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D2" w:rsidRDefault="00A0396C">
      <w:pPr>
        <w:rPr>
          <w:b/>
          <w:sz w:val="28"/>
        </w:rPr>
      </w:pPr>
      <w:r w:rsidRPr="00A0396C">
        <w:rPr>
          <w:b/>
          <w:sz w:val="28"/>
        </w:rPr>
        <w:t>MERILA ZA PRIDOBITEV POSOJILA IZ SREDSTEV LINIJE</w:t>
      </w:r>
      <w:r w:rsidR="00EE125A">
        <w:rPr>
          <w:b/>
          <w:sz w:val="28"/>
        </w:rPr>
        <w:t xml:space="preserve"> RRC</w:t>
      </w:r>
      <w:r w:rsidRPr="00A0396C">
        <w:rPr>
          <w:b/>
          <w:sz w:val="28"/>
        </w:rPr>
        <w:t xml:space="preserve"> GS </w:t>
      </w:r>
      <w:r w:rsidR="006D7E94">
        <w:rPr>
          <w:b/>
          <w:sz w:val="28"/>
        </w:rPr>
        <w:t>–</w:t>
      </w:r>
      <w:r w:rsidRPr="00A0396C">
        <w:rPr>
          <w:b/>
          <w:sz w:val="28"/>
        </w:rPr>
        <w:t xml:space="preserve"> INVESTICIJE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60"/>
        <w:gridCol w:w="880"/>
      </w:tblGrid>
      <w:tr w:rsidR="006D7E94" w:rsidRPr="006D7E94" w:rsidTr="006D7E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proofErr w:type="spellStart"/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meri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očke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1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edmet investici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2</w:t>
            </w:r>
          </w:p>
        </w:tc>
      </w:tr>
      <w:tr w:rsidR="006D7E94" w:rsidRPr="006D7E94" w:rsidTr="006D7E94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rabljene opreme, ki predstavlja nadomestno investicijo, nakup rabljenih vozil in gradbenih strojev, adaptacija poslovnih prostorov, nakup rabljenega tovornega vozila (vsaj EURO 5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rabljene tehnološke opreme, ki predstavlja razširitev dejavnosti, izgradnja ali nakup poslovnega objekta, nakup novega ekološkega tovornega vozila (vsaj EURO 6) in novih gradbenih stroj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</w:t>
            </w:r>
          </w:p>
        </w:tc>
      </w:tr>
      <w:tr w:rsidR="006D7E94" w:rsidRPr="006D7E94" w:rsidTr="00CA47EC">
        <w:trPr>
          <w:trHeight w:val="751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D339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kup nove tehnološke opreme, ki je povezana z uvajanjem novih programov/tehnologij</w:t>
            </w:r>
            <w:r w:rsidR="00D339D8"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nematerialne investicije (patenti, licence ipd.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2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2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amen investici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</w:t>
            </w:r>
          </w:p>
        </w:tc>
      </w:tr>
      <w:tr w:rsidR="006D7E94" w:rsidRPr="006D7E94" w:rsidTr="00506C0C">
        <w:trPr>
          <w:trHeight w:val="306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 realizacijo investicije se bo zagotovilo nemoteno poslovanje podjet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2963A0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6D7E94" w:rsidRPr="006D7E94" w:rsidTr="006D7E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 realizacijo investicije se bo zagotovila modernizacija proizvodnih proceso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</w:t>
            </w:r>
          </w:p>
        </w:tc>
      </w:tr>
      <w:tr w:rsidR="006D7E94" w:rsidRPr="006D7E94" w:rsidTr="00CA47EC">
        <w:trPr>
          <w:trHeight w:val="426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realizacija projekta bo omogočila uvedbo novih proizvodov/storitev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3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Tržna naravnanost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i izdelane tržne strategi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izdelana tržna strategija, kjer so navedeni obstoječi naročniki, poznavanje </w:t>
            </w:r>
            <w:r w:rsidR="005D6F63"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tencialnih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trgov (brez pogodb, predpogodb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pogodb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4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zaposleni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zmanjšanje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hranitev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večanje števila zaposleni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5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Lastna udeležb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do 10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,1 % do 20,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2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Dodana vrednost na zaposleneg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anjša od 15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15.000 EUR do 25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25.001 EUR do 40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.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40.000 EU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eto dolg / EBITD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4 do 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2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2 do 3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7.4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pod 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6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 xml:space="preserve">8. 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Neposredna prodaja izven trga RS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anj kot 5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8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od 5 % do 3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3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lastRenderedPageBreak/>
              <w:t>8.3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ad 30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9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vpliv investicije na okolje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9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e izboljšuje ekološkega stan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9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ima pozitiven vpliv na okolj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10.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status podjetja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A15B6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5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.1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nima statusa mladega podjet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0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10.2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mlado podjetje do 5 le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B012F5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7</w:t>
            </w: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skupaj toč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A15B64" w:rsidP="005076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7</w:t>
            </w:r>
            <w:r w:rsidR="005076C6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0</w:t>
            </w:r>
            <w:bookmarkStart w:id="0" w:name="_GoBack"/>
            <w:bookmarkEnd w:id="0"/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6D7E94" w:rsidRPr="006D7E94" w:rsidTr="006D7E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6D7E94" w:rsidRPr="006D7E94" w:rsidTr="006D7E94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b/>
                <w:bCs/>
                <w:color w:val="000000"/>
                <w:lang w:eastAsia="sl-SI"/>
              </w:rPr>
              <w:t>Pravila:</w:t>
            </w:r>
          </w:p>
        </w:tc>
        <w:tc>
          <w:tcPr>
            <w:tcW w:w="64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E94" w:rsidRPr="006D7E94" w:rsidRDefault="006D7E94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B012F5" w:rsidRPr="006D7E94" w:rsidTr="006D7E94">
        <w:trPr>
          <w:trHeight w:val="300"/>
        </w:trPr>
        <w:tc>
          <w:tcPr>
            <w:tcW w:w="742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2F5" w:rsidRPr="006D7E94" w:rsidRDefault="00B012F5" w:rsidP="00BC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40 % točk, da je vloga sprejeta v obravnavo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F5" w:rsidRPr="006D7E94" w:rsidRDefault="00B012F5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  <w:tr w:rsidR="00B012F5" w:rsidRPr="006D7E94" w:rsidTr="00C27A18">
        <w:trPr>
          <w:trHeight w:val="68"/>
        </w:trPr>
        <w:tc>
          <w:tcPr>
            <w:tcW w:w="742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012F5" w:rsidRPr="006D7E94" w:rsidRDefault="00B012F5" w:rsidP="00BC4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>50 % točk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,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a je upravičen</w:t>
            </w: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ost</w:t>
            </w:r>
            <w:r w:rsidRPr="006D7E94">
              <w:rPr>
                <w:rFonts w:ascii="Calibri" w:eastAsia="Times New Roman" w:hAnsi="Calibri" w:cs="Times New Roman"/>
                <w:color w:val="000000"/>
                <w:lang w:eastAsia="sl-SI"/>
              </w:rPr>
              <w:t xml:space="preserve"> do garancije</w:t>
            </w:r>
          </w:p>
        </w:tc>
        <w:tc>
          <w:tcPr>
            <w:tcW w:w="88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F5" w:rsidRPr="006D7E94" w:rsidRDefault="00B012F5" w:rsidP="006D7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l-SI"/>
              </w:rPr>
            </w:pPr>
          </w:p>
        </w:tc>
      </w:tr>
    </w:tbl>
    <w:p w:rsidR="00A0396C" w:rsidRDefault="00A0396C"/>
    <w:p w:rsidR="00A0396C" w:rsidRDefault="00A0396C"/>
    <w:sectPr w:rsidR="00A03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6C"/>
    <w:rsid w:val="002963A0"/>
    <w:rsid w:val="003D16D2"/>
    <w:rsid w:val="00506C0C"/>
    <w:rsid w:val="005076C6"/>
    <w:rsid w:val="005D6F63"/>
    <w:rsid w:val="006D7E94"/>
    <w:rsid w:val="007E5E6F"/>
    <w:rsid w:val="008E5016"/>
    <w:rsid w:val="00A0396C"/>
    <w:rsid w:val="00A15B64"/>
    <w:rsid w:val="00A36D04"/>
    <w:rsid w:val="00B012F5"/>
    <w:rsid w:val="00C27A18"/>
    <w:rsid w:val="00CA47EC"/>
    <w:rsid w:val="00D339D8"/>
    <w:rsid w:val="00E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39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3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9BE619-C08B-4B8B-8C53-1AB9210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cergol</cp:lastModifiedBy>
  <cp:revision>13</cp:revision>
  <cp:lastPrinted>2017-03-15T13:09:00Z</cp:lastPrinted>
  <dcterms:created xsi:type="dcterms:W3CDTF">2019-06-12T09:42:00Z</dcterms:created>
  <dcterms:modified xsi:type="dcterms:W3CDTF">2019-07-03T08:09:00Z</dcterms:modified>
</cp:coreProperties>
</file>